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092968" w:rsidP="00A35AE9">
      <w:pPr>
        <w:pStyle w:val="Ttulo"/>
        <w:rPr>
          <w:rFonts w:ascii="Arial" w:hAnsi="Arial" w:cs="Arial"/>
        </w:rPr>
      </w:pPr>
      <w:r w:rsidRPr="00092968"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900</w:t>
      </w:r>
      <w:r w:rsidRPr="00092968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D57DF5" w:rsidP="00D57DF5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anifesta</w:t>
      </w:r>
      <w:r w:rsidRPr="00D57DF5">
        <w:rPr>
          <w:rFonts w:ascii="Arial" w:hAnsi="Arial" w:cs="Arial"/>
          <w:sz w:val="24"/>
          <w:szCs w:val="24"/>
        </w:rPr>
        <w:t xml:space="preserve"> apelo ao Poder Executivo Muni</w:t>
      </w:r>
      <w:r>
        <w:rPr>
          <w:rFonts w:ascii="Arial" w:hAnsi="Arial" w:cs="Arial"/>
          <w:sz w:val="24"/>
          <w:szCs w:val="24"/>
        </w:rPr>
        <w:t>cipal e aos órgãos competentes, quanto à possibilidade de uma</w:t>
      </w:r>
      <w:r w:rsidRPr="00D57DF5">
        <w:rPr>
          <w:rFonts w:ascii="Arial" w:hAnsi="Arial" w:cs="Arial"/>
          <w:sz w:val="24"/>
          <w:szCs w:val="24"/>
        </w:rPr>
        <w:t xml:space="preserve"> instalação de uma BASE COMUNITÁRIA na antiga Unidade Básica de Saúde (UBS) no bairro Romano, neste município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15DD" w:rsidRDefault="008815D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8815DD" w:rsidRDefault="008815DD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5D4E" w:rsidRDefault="00A25D4E" w:rsidP="00A25D4E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C2E8D" w:rsidRPr="002C2E8D" w:rsidRDefault="00A25D4E" w:rsidP="002C2E8D">
      <w:pPr>
        <w:pStyle w:val="SemEspaamento"/>
        <w:ind w:firstLine="720"/>
        <w:rPr>
          <w:rFonts w:ascii="Arial" w:hAnsi="Arial" w:cs="Arial"/>
          <w:sz w:val="24"/>
          <w:szCs w:val="24"/>
        </w:rPr>
      </w:pPr>
      <w:r w:rsidRPr="00C0102B">
        <w:rPr>
          <w:rFonts w:ascii="Arial" w:hAnsi="Arial" w:cs="Arial"/>
          <w:b/>
          <w:sz w:val="24"/>
          <w:szCs w:val="24"/>
        </w:rPr>
        <w:t>CONSIDERANDO</w:t>
      </w:r>
      <w:r w:rsidR="00CD2786">
        <w:rPr>
          <w:rFonts w:ascii="Arial" w:hAnsi="Arial" w:cs="Arial"/>
          <w:b/>
          <w:sz w:val="24"/>
          <w:szCs w:val="24"/>
        </w:rPr>
        <w:t xml:space="preserve"> </w:t>
      </w:r>
      <w:r w:rsidR="002C2E8D" w:rsidRPr="002C2E8D">
        <w:rPr>
          <w:rFonts w:ascii="Arial" w:hAnsi="Arial" w:cs="Arial"/>
          <w:sz w:val="24"/>
          <w:szCs w:val="24"/>
        </w:rPr>
        <w:t>que, este vereador</w:t>
      </w:r>
      <w:r w:rsidR="00CD2786">
        <w:rPr>
          <w:rFonts w:ascii="Arial" w:hAnsi="Arial" w:cs="Arial"/>
          <w:sz w:val="24"/>
          <w:szCs w:val="24"/>
        </w:rPr>
        <w:t xml:space="preserve"> fui procurado por moradores do referido bairro</w:t>
      </w:r>
      <w:r w:rsidR="00CD2786" w:rsidRPr="00CD278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D2786" w:rsidRPr="00CD2786">
        <w:rPr>
          <w:rFonts w:ascii="Arial" w:hAnsi="Arial" w:cs="Arial"/>
          <w:sz w:val="24"/>
          <w:szCs w:val="24"/>
        </w:rPr>
        <w:t>que solicitam para que o antigo prédio da UBS seja trans</w:t>
      </w:r>
      <w:r w:rsidR="00CD2786">
        <w:rPr>
          <w:rFonts w:ascii="Arial" w:hAnsi="Arial" w:cs="Arial"/>
          <w:sz w:val="24"/>
          <w:szCs w:val="24"/>
        </w:rPr>
        <w:t xml:space="preserve">formado em uma base comunitária.  </w:t>
      </w:r>
      <w:r w:rsidR="002C2E8D" w:rsidRPr="002C2E8D">
        <w:rPr>
          <w:rFonts w:ascii="Arial" w:hAnsi="Arial" w:cs="Arial"/>
          <w:sz w:val="24"/>
          <w:szCs w:val="24"/>
        </w:rPr>
        <w:t xml:space="preserve"> </w:t>
      </w:r>
    </w:p>
    <w:p w:rsidR="000830F6" w:rsidRDefault="000830F6" w:rsidP="00A25D4E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2C2E8D" w:rsidRPr="002C2E8D" w:rsidRDefault="00A25D4E" w:rsidP="002C2E8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C0102B">
        <w:rPr>
          <w:rFonts w:ascii="Arial" w:hAnsi="Arial" w:cs="Arial"/>
          <w:b/>
          <w:sz w:val="24"/>
          <w:szCs w:val="24"/>
        </w:rPr>
        <w:t>CONSIDERANDO</w:t>
      </w:r>
      <w:r w:rsidR="002C2E8D">
        <w:rPr>
          <w:rFonts w:ascii="Arial" w:hAnsi="Arial" w:cs="Arial"/>
          <w:b/>
          <w:sz w:val="24"/>
          <w:szCs w:val="24"/>
        </w:rPr>
        <w:t xml:space="preserve"> </w:t>
      </w:r>
      <w:r w:rsidR="002C2E8D" w:rsidRPr="002C2E8D">
        <w:rPr>
          <w:rFonts w:ascii="Arial" w:hAnsi="Arial" w:cs="Arial"/>
          <w:sz w:val="24"/>
          <w:szCs w:val="24"/>
        </w:rPr>
        <w:t>que, Segundo os moradores, uma base traria</w:t>
      </w:r>
      <w:r w:rsidR="00CD2786">
        <w:rPr>
          <w:rFonts w:ascii="Arial" w:hAnsi="Arial" w:cs="Arial"/>
          <w:sz w:val="24"/>
          <w:szCs w:val="24"/>
        </w:rPr>
        <w:t xml:space="preserve"> mais tranquilidade e segurança, relatam moradores que o local esta sendo usado por pessoas má</w:t>
      </w:r>
      <w:r w:rsidR="00CD2786" w:rsidRPr="00CD2786">
        <w:rPr>
          <w:rFonts w:ascii="Arial" w:hAnsi="Arial" w:cs="Arial"/>
          <w:bCs/>
          <w:sz w:val="24"/>
          <w:szCs w:val="24"/>
        </w:rPr>
        <w:t xml:space="preserve">s intencionadas, que fazem uso do espaço do antigo posto médico para esconderijo e atos libidinosos; </w:t>
      </w:r>
    </w:p>
    <w:p w:rsidR="00A85C7C" w:rsidRDefault="00A85C7C" w:rsidP="00A25D4E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A85C7C" w:rsidRPr="006747B7" w:rsidRDefault="00A85C7C" w:rsidP="00A85C7C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C0102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,</w:t>
      </w:r>
      <w:r w:rsidR="006747B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747B7" w:rsidRPr="006747B7">
        <w:rPr>
          <w:rFonts w:ascii="Arial" w:hAnsi="Arial" w:cs="Arial"/>
          <w:sz w:val="24"/>
          <w:szCs w:val="24"/>
        </w:rPr>
        <w:t xml:space="preserve">neste local poderia ser instalada uma base comunitária da Guarda Municipal, buscando </w:t>
      </w:r>
      <w:r w:rsidR="006747B7">
        <w:rPr>
          <w:rFonts w:ascii="Arial" w:hAnsi="Arial" w:cs="Arial"/>
          <w:sz w:val="24"/>
          <w:szCs w:val="24"/>
        </w:rPr>
        <w:t xml:space="preserve">maior segurança aos moradores do local supracitado. </w:t>
      </w:r>
      <w:r w:rsidR="006747B7" w:rsidRPr="006747B7">
        <w:rPr>
          <w:rFonts w:ascii="Arial" w:hAnsi="Arial" w:cs="Arial"/>
          <w:sz w:val="24"/>
          <w:szCs w:val="24"/>
        </w:rPr>
        <w:t xml:space="preserve"> </w:t>
      </w:r>
    </w:p>
    <w:p w:rsidR="00676C5B" w:rsidRDefault="00676C5B" w:rsidP="006747B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15DD" w:rsidRDefault="007224F1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15DD">
        <w:rPr>
          <w:rFonts w:ascii="Arial" w:hAnsi="Arial" w:cs="Arial"/>
          <w:sz w:val="24"/>
          <w:szCs w:val="24"/>
        </w:rPr>
        <w:t xml:space="preserve">  </w:t>
      </w:r>
    </w:p>
    <w:p w:rsidR="00A25D4E" w:rsidRPr="006747B7" w:rsidRDefault="000B3058" w:rsidP="000B30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</w:t>
      </w:r>
      <w:r w:rsidR="00A25D4E" w:rsidRPr="006F5BDB">
        <w:rPr>
          <w:rFonts w:ascii="Arial" w:hAnsi="Arial" w:cs="Arial"/>
          <w:b/>
          <w:i/>
          <w:sz w:val="24"/>
          <w:szCs w:val="24"/>
        </w:rPr>
        <w:t>Ante o exposto</w:t>
      </w:r>
      <w:r w:rsidR="00A25D4E">
        <w:rPr>
          <w:rFonts w:ascii="Arial" w:hAnsi="Arial" w:cs="Arial"/>
          <w:sz w:val="24"/>
          <w:szCs w:val="24"/>
        </w:rPr>
        <w:t xml:space="preserve"> e nos termos do Capítulo IV do Título V do Regimento Interno desta Casa de Leis, a </w:t>
      </w:r>
      <w:r w:rsidR="00A25D4E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A25D4E">
        <w:rPr>
          <w:rFonts w:ascii="Arial" w:hAnsi="Arial" w:cs="Arial"/>
          <w:sz w:val="24"/>
          <w:szCs w:val="24"/>
        </w:rPr>
        <w:t xml:space="preserve">, apela </w:t>
      </w:r>
      <w:r w:rsidR="006747B7" w:rsidRPr="006747B7">
        <w:rPr>
          <w:rFonts w:ascii="Arial" w:hAnsi="Arial" w:cs="Arial"/>
          <w:sz w:val="24"/>
          <w:szCs w:val="24"/>
        </w:rPr>
        <w:t>ao Poder Executivo Municipal e aos órgãos competentes, quanto à possibilidade de instalação de base comunitária no prédio do antigo posto médico do bairro Conjunto Romano.</w:t>
      </w:r>
    </w:p>
    <w:p w:rsidR="00D07592" w:rsidRDefault="00D07592" w:rsidP="00707714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1698C">
        <w:rPr>
          <w:rFonts w:ascii="Arial" w:hAnsi="Arial" w:cs="Arial"/>
          <w:sz w:val="24"/>
          <w:szCs w:val="24"/>
        </w:rPr>
        <w:t>, em 25</w:t>
      </w:r>
      <w:r w:rsidR="008815DD">
        <w:rPr>
          <w:rFonts w:ascii="Arial" w:hAnsi="Arial" w:cs="Arial"/>
          <w:sz w:val="24"/>
          <w:szCs w:val="24"/>
        </w:rPr>
        <w:t xml:space="preserve"> de nov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</w:t>
      </w:r>
      <w:r w:rsidR="00A235D9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830F6" w:rsidRPr="000830F6" w:rsidRDefault="000830F6" w:rsidP="000830F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830F6" w:rsidRPr="000830F6" w:rsidRDefault="000830F6" w:rsidP="000830F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830F6">
        <w:rPr>
          <w:rFonts w:ascii="Arial" w:hAnsi="Arial" w:cs="Arial"/>
          <w:b/>
          <w:sz w:val="24"/>
          <w:szCs w:val="24"/>
        </w:rPr>
        <w:t>CLÁUDIO PERESSIM</w:t>
      </w:r>
    </w:p>
    <w:p w:rsidR="000830F6" w:rsidRPr="000830F6" w:rsidRDefault="000830F6" w:rsidP="000830F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830F6">
        <w:rPr>
          <w:rFonts w:ascii="Arial" w:hAnsi="Arial" w:cs="Arial"/>
          <w:b/>
          <w:sz w:val="24"/>
          <w:szCs w:val="24"/>
        </w:rPr>
        <w:t>Vereador – Vice Presidente</w:t>
      </w:r>
    </w:p>
    <w:p w:rsidR="00F17FEA" w:rsidRPr="000830F6" w:rsidRDefault="000830F6" w:rsidP="000830F6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830F6">
        <w:rPr>
          <w:rFonts w:ascii="Arial" w:hAnsi="Arial" w:cs="Arial"/>
          <w:b/>
          <w:sz w:val="24"/>
          <w:szCs w:val="24"/>
        </w:rPr>
        <w:t xml:space="preserve">  </w:t>
      </w:r>
      <w:r w:rsidRPr="000830F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6E47EDD" wp14:editId="26E39C1C">
            <wp:extent cx="1390650" cy="142875"/>
            <wp:effectExtent l="0" t="0" r="0" b="9525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FEA" w:rsidRPr="000830F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C6" w:rsidRDefault="006307C6">
      <w:r>
        <w:separator/>
      </w:r>
    </w:p>
  </w:endnote>
  <w:endnote w:type="continuationSeparator" w:id="0">
    <w:p w:rsidR="006307C6" w:rsidRDefault="006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C6" w:rsidRDefault="006307C6">
      <w:r>
        <w:separator/>
      </w:r>
    </w:p>
  </w:footnote>
  <w:footnote w:type="continuationSeparator" w:id="0">
    <w:p w:rsidR="006307C6" w:rsidRDefault="0063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434B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5240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806B9B" w:rsidRDefault="00806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5e50f6d0bf46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2B5F"/>
    <w:rsid w:val="00003669"/>
    <w:rsid w:val="00016031"/>
    <w:rsid w:val="00017A84"/>
    <w:rsid w:val="00030F5C"/>
    <w:rsid w:val="00046114"/>
    <w:rsid w:val="0006078B"/>
    <w:rsid w:val="000830F6"/>
    <w:rsid w:val="00092968"/>
    <w:rsid w:val="00093D07"/>
    <w:rsid w:val="000A6CD9"/>
    <w:rsid w:val="000B1E81"/>
    <w:rsid w:val="000B3058"/>
    <w:rsid w:val="000D1305"/>
    <w:rsid w:val="000D567C"/>
    <w:rsid w:val="000E22C8"/>
    <w:rsid w:val="000E79D0"/>
    <w:rsid w:val="00105840"/>
    <w:rsid w:val="0013286A"/>
    <w:rsid w:val="00134D0F"/>
    <w:rsid w:val="001553F3"/>
    <w:rsid w:val="00161030"/>
    <w:rsid w:val="00165D14"/>
    <w:rsid w:val="001802A6"/>
    <w:rsid w:val="001979E4"/>
    <w:rsid w:val="001B478A"/>
    <w:rsid w:val="001D1394"/>
    <w:rsid w:val="001D3433"/>
    <w:rsid w:val="001E069D"/>
    <w:rsid w:val="001F7FD7"/>
    <w:rsid w:val="0021679B"/>
    <w:rsid w:val="00235D15"/>
    <w:rsid w:val="00236DFA"/>
    <w:rsid w:val="00241FF1"/>
    <w:rsid w:val="00292B72"/>
    <w:rsid w:val="002A2130"/>
    <w:rsid w:val="002A75EC"/>
    <w:rsid w:val="002C2E8D"/>
    <w:rsid w:val="002E6B2B"/>
    <w:rsid w:val="002F50A8"/>
    <w:rsid w:val="00300849"/>
    <w:rsid w:val="003131BB"/>
    <w:rsid w:val="0031698C"/>
    <w:rsid w:val="0032229F"/>
    <w:rsid w:val="0033648A"/>
    <w:rsid w:val="00373483"/>
    <w:rsid w:val="00395ADB"/>
    <w:rsid w:val="00396F9F"/>
    <w:rsid w:val="003C1FCB"/>
    <w:rsid w:val="003C7DC7"/>
    <w:rsid w:val="003D3AA8"/>
    <w:rsid w:val="003D3DE0"/>
    <w:rsid w:val="003E22C0"/>
    <w:rsid w:val="003E76AA"/>
    <w:rsid w:val="00434B6E"/>
    <w:rsid w:val="00442187"/>
    <w:rsid w:val="00454EAC"/>
    <w:rsid w:val="004657F3"/>
    <w:rsid w:val="004720F3"/>
    <w:rsid w:val="0049057E"/>
    <w:rsid w:val="00493EEA"/>
    <w:rsid w:val="004B57DB"/>
    <w:rsid w:val="004C0E0D"/>
    <w:rsid w:val="004C162E"/>
    <w:rsid w:val="004C67DE"/>
    <w:rsid w:val="00501996"/>
    <w:rsid w:val="00567BF2"/>
    <w:rsid w:val="0057171E"/>
    <w:rsid w:val="00596F47"/>
    <w:rsid w:val="005A20C5"/>
    <w:rsid w:val="005A2877"/>
    <w:rsid w:val="005C7FCE"/>
    <w:rsid w:val="005D61B8"/>
    <w:rsid w:val="005D682B"/>
    <w:rsid w:val="005F401B"/>
    <w:rsid w:val="006116E4"/>
    <w:rsid w:val="006307C6"/>
    <w:rsid w:val="00656F25"/>
    <w:rsid w:val="0066509E"/>
    <w:rsid w:val="006747B7"/>
    <w:rsid w:val="00676C5B"/>
    <w:rsid w:val="006A3C64"/>
    <w:rsid w:val="006E0714"/>
    <w:rsid w:val="00705ABB"/>
    <w:rsid w:val="00707714"/>
    <w:rsid w:val="007224F1"/>
    <w:rsid w:val="0075035B"/>
    <w:rsid w:val="0076378C"/>
    <w:rsid w:val="007676AF"/>
    <w:rsid w:val="007939B3"/>
    <w:rsid w:val="00795881"/>
    <w:rsid w:val="007A738A"/>
    <w:rsid w:val="007C1A18"/>
    <w:rsid w:val="007C4E3F"/>
    <w:rsid w:val="007D3BC5"/>
    <w:rsid w:val="007E2204"/>
    <w:rsid w:val="00806B9B"/>
    <w:rsid w:val="008552C1"/>
    <w:rsid w:val="008815DD"/>
    <w:rsid w:val="00893547"/>
    <w:rsid w:val="008A3A78"/>
    <w:rsid w:val="008E7EE8"/>
    <w:rsid w:val="0090253E"/>
    <w:rsid w:val="00947F96"/>
    <w:rsid w:val="00977471"/>
    <w:rsid w:val="009911E0"/>
    <w:rsid w:val="009A428A"/>
    <w:rsid w:val="009C21D1"/>
    <w:rsid w:val="009F196D"/>
    <w:rsid w:val="00A104EC"/>
    <w:rsid w:val="00A235D9"/>
    <w:rsid w:val="00A25D4E"/>
    <w:rsid w:val="00A35AE9"/>
    <w:rsid w:val="00A441D6"/>
    <w:rsid w:val="00A5064C"/>
    <w:rsid w:val="00A71CAF"/>
    <w:rsid w:val="00A85C7C"/>
    <w:rsid w:val="00A9035B"/>
    <w:rsid w:val="00AE702A"/>
    <w:rsid w:val="00B0185E"/>
    <w:rsid w:val="00B42BE7"/>
    <w:rsid w:val="00BB51A3"/>
    <w:rsid w:val="00BD53C7"/>
    <w:rsid w:val="00C0296D"/>
    <w:rsid w:val="00C20AB4"/>
    <w:rsid w:val="00C45F55"/>
    <w:rsid w:val="00C55B2A"/>
    <w:rsid w:val="00C618A3"/>
    <w:rsid w:val="00C658D2"/>
    <w:rsid w:val="00C81A85"/>
    <w:rsid w:val="00CB156A"/>
    <w:rsid w:val="00CD2786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57DF5"/>
    <w:rsid w:val="00D748DB"/>
    <w:rsid w:val="00E0744E"/>
    <w:rsid w:val="00E30FB5"/>
    <w:rsid w:val="00E366DF"/>
    <w:rsid w:val="00E8324B"/>
    <w:rsid w:val="00E903BB"/>
    <w:rsid w:val="00EB7D7D"/>
    <w:rsid w:val="00EE1C0A"/>
    <w:rsid w:val="00EE7983"/>
    <w:rsid w:val="00F16623"/>
    <w:rsid w:val="00F17FEA"/>
    <w:rsid w:val="00F343E4"/>
    <w:rsid w:val="00FB291E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5e1ac73-a682-4ac1-a9b2-196944db52a6.png" Id="R9701d897dbab4e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5e1ac73-a682-4ac1-a9b2-196944db52a6.png" Id="R3d5e50f6d0bf46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6ACB-1020-4837-8E13-13DB0CA7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7</cp:revision>
  <cp:lastPrinted>2018-11-05T17:49:00Z</cp:lastPrinted>
  <dcterms:created xsi:type="dcterms:W3CDTF">2019-11-22T20:19:00Z</dcterms:created>
  <dcterms:modified xsi:type="dcterms:W3CDTF">2019-11-27T15:46:00Z</dcterms:modified>
</cp:coreProperties>
</file>